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="56" w:tblpY="255"/>
        <w:tblW w:w="9556" w:type="dxa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9556"/>
      </w:tblGrid>
      <w:tr w:rsidR="00096F1E" w:rsidRPr="0065105D" w14:paraId="457FE8CF" w14:textId="77777777" w:rsidTr="005A139C">
        <w:trPr>
          <w:trHeight w:val="2914"/>
        </w:trPr>
        <w:tc>
          <w:tcPr>
            <w:tcW w:w="9556" w:type="dxa"/>
            <w:shd w:val="clear" w:color="auto" w:fill="auto"/>
          </w:tcPr>
          <w:p w14:paraId="01F7A339" w14:textId="77777777" w:rsidR="00096F1E" w:rsidRPr="0065105D" w:rsidRDefault="00096F1E" w:rsidP="00A424FF">
            <w:pPr>
              <w:spacing w:after="0" w:line="240" w:lineRule="auto"/>
              <w:ind w:right="139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65105D">
              <w:rPr>
                <w:rFonts w:ascii="Liberation Serif" w:eastAsia="Times New Roman" w:hAnsi="Liberation Serif" w:cs="Liberation Serif"/>
                <w:noProof/>
                <w:sz w:val="24"/>
                <w:szCs w:val="24"/>
              </w:rPr>
              <w:drawing>
                <wp:inline distT="0" distB="0" distL="0" distR="0" wp14:anchorId="5619EDD9" wp14:editId="3BC68529">
                  <wp:extent cx="590550" cy="676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105D">
              <w:rPr>
                <w:rFonts w:ascii="Liberation Serif" w:eastAsia="Times New Roman" w:hAnsi="Liberation Serif" w:cs="Liberation Serif"/>
                <w:sz w:val="24"/>
                <w:szCs w:val="24"/>
              </w:rPr>
              <w:br w:type="textWrapping" w:clear="all"/>
            </w:r>
            <w:r w:rsidRPr="0065105D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 АДМИНИСТРАЦИЯ КУШВИНСКОГО ГОРОДСКОГО ОКРУГА</w:t>
            </w:r>
          </w:p>
          <w:p w14:paraId="143D6141" w14:textId="77777777" w:rsidR="00096F1E" w:rsidRPr="0065105D" w:rsidRDefault="00096F1E" w:rsidP="00A424FF">
            <w:pPr>
              <w:pBdr>
                <w:bottom w:val="single" w:sz="12" w:space="1" w:color="auto"/>
              </w:pBdr>
              <w:spacing w:after="0" w:line="240" w:lineRule="auto"/>
              <w:ind w:right="139"/>
              <w:jc w:val="center"/>
              <w:rPr>
                <w:rFonts w:ascii="Liberation Serif" w:eastAsia="Times New Roman" w:hAnsi="Liberation Serif" w:cs="Liberation Serif"/>
                <w:b/>
                <w:sz w:val="36"/>
                <w:szCs w:val="36"/>
              </w:rPr>
            </w:pPr>
            <w:r w:rsidRPr="0065105D">
              <w:rPr>
                <w:rFonts w:ascii="Liberation Serif" w:eastAsia="Times New Roman" w:hAnsi="Liberation Serif" w:cs="Liberation Serif"/>
                <w:b/>
                <w:sz w:val="36"/>
                <w:szCs w:val="36"/>
              </w:rPr>
              <w:t>ПОСТАНОВЛЕНИЕ</w:t>
            </w:r>
          </w:p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5"/>
              <w:gridCol w:w="4591"/>
              <w:gridCol w:w="2612"/>
            </w:tblGrid>
            <w:tr w:rsidR="00096F1E" w:rsidRPr="0065105D" w14:paraId="6CFCD9FE" w14:textId="77777777" w:rsidTr="00E91713">
              <w:trPr>
                <w:trHeight w:val="665"/>
              </w:trPr>
              <w:tc>
                <w:tcPr>
                  <w:tcW w:w="2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C8C027" w14:textId="77777777" w:rsidR="00096F1E" w:rsidRPr="0065105D" w:rsidRDefault="00096F1E" w:rsidP="009E6FA3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9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</w:p>
                <w:p w14:paraId="5D8051DC" w14:textId="7EF1B514" w:rsidR="00096F1E" w:rsidRPr="0065105D" w:rsidRDefault="009E6FA3" w:rsidP="009E6FA3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9" w:hanging="105"/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  <w:t>06.11.2024</w:t>
                  </w:r>
                </w:p>
              </w:tc>
              <w:tc>
                <w:tcPr>
                  <w:tcW w:w="4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D15FE2" w14:textId="77777777" w:rsidR="00096F1E" w:rsidRPr="0065105D" w:rsidRDefault="00096F1E" w:rsidP="009E6FA3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9"/>
                    <w:jc w:val="right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</w:p>
                <w:p w14:paraId="61581759" w14:textId="77777777" w:rsidR="00096F1E" w:rsidRPr="0065105D" w:rsidRDefault="00096F1E" w:rsidP="009E6FA3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9"/>
                    <w:jc w:val="right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 w:rsidRPr="0065105D"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2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B849EA8" w14:textId="77777777" w:rsidR="00096F1E" w:rsidRPr="0065105D" w:rsidRDefault="00096F1E" w:rsidP="009E6FA3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9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</w:p>
                <w:p w14:paraId="79C74707" w14:textId="3DD7F0F3" w:rsidR="00096F1E" w:rsidRPr="0065105D" w:rsidRDefault="00A424FF" w:rsidP="009E6FA3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45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u w:val="single"/>
                    </w:rPr>
                    <w:t>№</w:t>
                  </w:r>
                  <w:r w:rsidR="009E6FA3"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  <w:t xml:space="preserve"> 1698</w:t>
                  </w:r>
                </w:p>
              </w:tc>
            </w:tr>
            <w:tr w:rsidR="00096F1E" w:rsidRPr="0065105D" w14:paraId="4D5A41CB" w14:textId="77777777" w:rsidTr="00E91713">
              <w:trPr>
                <w:trHeight w:val="325"/>
              </w:trPr>
              <w:tc>
                <w:tcPr>
                  <w:tcW w:w="94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43C841" w14:textId="77777777" w:rsidR="007E1987" w:rsidRPr="0065105D" w:rsidRDefault="00096F1E" w:rsidP="009E6FA3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9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 w:rsidRPr="0065105D"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г. Кушва</w:t>
                  </w:r>
                </w:p>
                <w:p w14:paraId="32663D81" w14:textId="77777777" w:rsidR="007E1987" w:rsidRDefault="007E1987" w:rsidP="009E6FA3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9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</w:p>
                <w:p w14:paraId="17525A2E" w14:textId="77777777" w:rsidR="007033A9" w:rsidRPr="0065105D" w:rsidRDefault="007033A9" w:rsidP="009E6FA3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9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</w:p>
              </w:tc>
            </w:tr>
          </w:tbl>
          <w:p w14:paraId="1A9AF399" w14:textId="77777777" w:rsidR="00096F1E" w:rsidRPr="0065105D" w:rsidRDefault="00096F1E" w:rsidP="00A4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</w:tr>
    </w:tbl>
    <w:p w14:paraId="571317D4" w14:textId="77777777" w:rsidR="00132DF4" w:rsidRPr="0065105D" w:rsidRDefault="000C01B1" w:rsidP="00A424FF">
      <w:pPr>
        <w:spacing w:after="0" w:line="240" w:lineRule="auto"/>
        <w:ind w:right="13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 внесении изменений в перечень</w:t>
      </w:r>
      <w:r w:rsidR="00096F1E" w:rsidRPr="0065105D">
        <w:rPr>
          <w:rFonts w:ascii="Liberation Serif" w:hAnsi="Liberation Serif" w:cs="Liberation Serif"/>
          <w:b/>
          <w:sz w:val="28"/>
          <w:szCs w:val="28"/>
        </w:rPr>
        <w:t xml:space="preserve"> муниципальных </w:t>
      </w:r>
      <w:r w:rsidR="003423B9">
        <w:rPr>
          <w:rFonts w:ascii="Liberation Serif" w:hAnsi="Liberation Serif" w:cs="Liberation Serif"/>
          <w:b/>
          <w:sz w:val="28"/>
          <w:szCs w:val="28"/>
        </w:rPr>
        <w:t xml:space="preserve">программ Кушвинского городского </w:t>
      </w:r>
      <w:r w:rsidR="00096F1E" w:rsidRPr="0065105D">
        <w:rPr>
          <w:rFonts w:ascii="Liberation Serif" w:hAnsi="Liberation Serif" w:cs="Liberation Serif"/>
          <w:b/>
          <w:sz w:val="28"/>
          <w:szCs w:val="28"/>
        </w:rPr>
        <w:t>округа</w:t>
      </w:r>
      <w:r w:rsidR="001017A1">
        <w:rPr>
          <w:rFonts w:ascii="Liberation Serif" w:hAnsi="Liberation Serif" w:cs="Liberation Serif"/>
          <w:b/>
          <w:sz w:val="28"/>
          <w:szCs w:val="28"/>
        </w:rPr>
        <w:t>, утвержденный постановлением администрации Кушвинского городского округа от 5 сентября 2023 года № 1225</w:t>
      </w:r>
    </w:p>
    <w:p w14:paraId="1285F690" w14:textId="77777777" w:rsidR="00096F1E" w:rsidRPr="0065105D" w:rsidRDefault="00096F1E" w:rsidP="00A424FF">
      <w:pPr>
        <w:spacing w:after="0" w:line="240" w:lineRule="auto"/>
        <w:ind w:right="13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8509DEC" w14:textId="77777777" w:rsidR="008075A9" w:rsidRPr="008075A9" w:rsidRDefault="008075A9" w:rsidP="008075A9">
      <w:pPr>
        <w:spacing w:after="0" w:line="240" w:lineRule="auto"/>
        <w:ind w:right="139" w:firstLine="709"/>
        <w:jc w:val="both"/>
        <w:rPr>
          <w:rFonts w:ascii="Liberation Serif" w:eastAsia="Times New Roman" w:hAnsi="Liberation Serif" w:cs="Liberation Serif"/>
          <w:sz w:val="28"/>
          <w:szCs w:val="24"/>
        </w:rPr>
      </w:pPr>
      <w:r w:rsidRPr="008075A9">
        <w:rPr>
          <w:rFonts w:ascii="Liberation Serif" w:eastAsia="Times New Roman" w:hAnsi="Liberation Serif" w:cs="Liberation Serif"/>
          <w:sz w:val="28"/>
          <w:szCs w:val="24"/>
        </w:rPr>
        <w:t xml:space="preserve">В соответствии с постановлением администрации Кушвинского городского округа от 27 сентября 2013 года № 1851 «Об утверждении Порядка формирования и реализации муниципальных программ Кушвинского городского округа» (с изменениями, внесенными постановлениями администрации Кушвинского городского округа от 20 июня 2014 года № 1209, от 7 октября </w:t>
      </w:r>
      <w:r w:rsidR="002B0A14">
        <w:rPr>
          <w:rFonts w:ascii="Liberation Serif" w:eastAsia="Times New Roman" w:hAnsi="Liberation Serif" w:cs="Liberation Serif"/>
          <w:sz w:val="28"/>
          <w:szCs w:val="24"/>
        </w:rPr>
        <w:br/>
      </w:r>
      <w:r w:rsidRPr="008075A9">
        <w:rPr>
          <w:rFonts w:ascii="Liberation Serif" w:eastAsia="Times New Roman" w:hAnsi="Liberation Serif" w:cs="Liberation Serif"/>
          <w:sz w:val="28"/>
          <w:szCs w:val="24"/>
        </w:rPr>
        <w:t>2014 года № 1933, от 13 июня 2018 года № 777,</w:t>
      </w:r>
      <w:r w:rsidRPr="008075A9">
        <w:rPr>
          <w:rFonts w:ascii="Liberation Serif" w:eastAsia="Times New Roman" w:hAnsi="Liberation Serif" w:cs="Liberation Serif"/>
          <w:sz w:val="28"/>
          <w:szCs w:val="24"/>
        </w:rPr>
        <w:br/>
        <w:t>от 19 октября 2022 года № 1644) администрация Кушвинского городского округа</w:t>
      </w:r>
    </w:p>
    <w:p w14:paraId="07C735A3" w14:textId="77777777" w:rsidR="0089482E" w:rsidRPr="00E85B8D" w:rsidRDefault="0089482E" w:rsidP="00A424FF">
      <w:pPr>
        <w:spacing w:after="0" w:line="240" w:lineRule="auto"/>
        <w:ind w:right="139"/>
        <w:jc w:val="both"/>
        <w:rPr>
          <w:rFonts w:ascii="Liberation Serif" w:eastAsia="Times New Roman" w:hAnsi="Liberation Serif" w:cs="Liberation Serif"/>
          <w:b/>
          <w:sz w:val="28"/>
          <w:szCs w:val="24"/>
        </w:rPr>
      </w:pPr>
      <w:r w:rsidRPr="00E85B8D">
        <w:rPr>
          <w:rFonts w:ascii="Liberation Serif" w:eastAsia="Times New Roman" w:hAnsi="Liberation Serif" w:cs="Liberation Serif"/>
          <w:b/>
          <w:sz w:val="28"/>
          <w:szCs w:val="24"/>
        </w:rPr>
        <w:t>ПОСТАНОВЛЯЕТ:</w:t>
      </w:r>
    </w:p>
    <w:p w14:paraId="00616BF6" w14:textId="77777777" w:rsidR="00B01110" w:rsidRDefault="00F7481E" w:rsidP="00E85B8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105D">
        <w:rPr>
          <w:rFonts w:ascii="Liberation Serif" w:eastAsia="Times New Roman" w:hAnsi="Liberation Serif" w:cs="Liberation Serif"/>
          <w:sz w:val="28"/>
          <w:szCs w:val="24"/>
        </w:rPr>
        <w:t xml:space="preserve">1. </w:t>
      </w:r>
      <w:r w:rsidR="00B01110">
        <w:rPr>
          <w:rFonts w:ascii="Liberation Serif" w:eastAsia="Times New Roman" w:hAnsi="Liberation Serif" w:cs="Liberation Serif"/>
          <w:sz w:val="28"/>
          <w:szCs w:val="24"/>
        </w:rPr>
        <w:t>Внести в перечень муниципальных программ Кушвинского городского округа, утвержденный постановлением администрации Кушвинского городского округа от 5 сентября 2023 года № 1225 «Об утверждении перечня муниципальных программ Кушвинского городского округа» (с измен</w:t>
      </w:r>
      <w:r w:rsidR="00E85B8D">
        <w:rPr>
          <w:rFonts w:ascii="Liberation Serif" w:eastAsia="Times New Roman" w:hAnsi="Liberation Serif" w:cs="Liberation Serif"/>
          <w:sz w:val="28"/>
          <w:szCs w:val="24"/>
        </w:rPr>
        <w:t>ениями, внесенными постановлениями</w:t>
      </w:r>
      <w:r w:rsidR="00B01110">
        <w:rPr>
          <w:rFonts w:ascii="Liberation Serif" w:eastAsia="Times New Roman" w:hAnsi="Liberation Serif" w:cs="Liberation Serif"/>
          <w:sz w:val="28"/>
          <w:szCs w:val="24"/>
        </w:rPr>
        <w:t xml:space="preserve"> администрации Кушвинского городского округа</w:t>
      </w:r>
      <w:r w:rsidR="00B01110">
        <w:rPr>
          <w:rFonts w:ascii="Liberation Serif" w:eastAsia="Times New Roman" w:hAnsi="Liberation Serif" w:cs="Liberation Serif"/>
          <w:sz w:val="28"/>
          <w:szCs w:val="24"/>
        </w:rPr>
        <w:br/>
        <w:t xml:space="preserve">от 1 декабря 2023 года № 1692, от 8 августа 2024 года № 1352), </w:t>
      </w:r>
      <w:r w:rsidR="00E85B8D">
        <w:rPr>
          <w:rFonts w:ascii="Liberation Serif" w:hAnsi="Liberation Serif" w:cs="Liberation Serif"/>
          <w:sz w:val="28"/>
          <w:szCs w:val="28"/>
        </w:rPr>
        <w:t xml:space="preserve">изменения, изложив </w:t>
      </w:r>
      <w:r w:rsidR="00B01110">
        <w:rPr>
          <w:rFonts w:ascii="Liberation Serif" w:hAnsi="Liberation Serif" w:cs="Liberation Serif"/>
          <w:sz w:val="28"/>
          <w:szCs w:val="28"/>
        </w:rPr>
        <w:t>строку 4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925"/>
      </w:tblGrid>
      <w:tr w:rsidR="00B01110" w14:paraId="52FE6FEC" w14:textId="77777777" w:rsidTr="009B36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6342" w14:textId="77777777" w:rsidR="00B01110" w:rsidRPr="00B01110" w:rsidRDefault="00B01110" w:rsidP="009B36C6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B0111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98DE" w14:textId="77777777" w:rsidR="00B01110" w:rsidRPr="00B01110" w:rsidRDefault="00B01110" w:rsidP="005118EF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B0111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азвитие системы образования в Кушвинском городском округе до 2030 год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663A" w14:textId="77777777" w:rsidR="00B01110" w:rsidRPr="00B01110" w:rsidRDefault="00B01110" w:rsidP="005118EF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B0111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образования Кушвинского городского округа</w:t>
            </w:r>
          </w:p>
        </w:tc>
      </w:tr>
    </w:tbl>
    <w:p w14:paraId="06189B10" w14:textId="77777777" w:rsidR="00B01110" w:rsidRDefault="00B01110" w:rsidP="00B01110">
      <w:pPr>
        <w:spacing w:after="0" w:line="240" w:lineRule="auto"/>
        <w:ind w:right="139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016A15" w14:textId="77777777" w:rsidR="00B01110" w:rsidRDefault="00B01110" w:rsidP="00B01110">
      <w:pPr>
        <w:spacing w:after="0" w:line="240" w:lineRule="auto"/>
        <w:ind w:right="139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Настоящее постановление вступает в силу со дня его </w:t>
      </w:r>
      <w:r w:rsidR="00E85B8D">
        <w:rPr>
          <w:rFonts w:ascii="Liberation Serif" w:hAnsi="Liberation Serif" w:cs="Liberation Serif"/>
          <w:sz w:val="28"/>
          <w:szCs w:val="28"/>
        </w:rPr>
        <w:t>принят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464FAD73" w14:textId="77777777" w:rsidR="00B01110" w:rsidRDefault="00B01110" w:rsidP="00B01110">
      <w:pPr>
        <w:spacing w:after="0" w:line="240" w:lineRule="auto"/>
        <w:ind w:right="139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Опубликовать настоящее постановление в газете «Муниципальный вестник» и разместить на официальном сайте Кушвинского городского округа в информационно - телекоммуникационной сети Интернет.</w:t>
      </w:r>
    </w:p>
    <w:p w14:paraId="79BDFE7F" w14:textId="77777777" w:rsidR="00F7481E" w:rsidRPr="0065105D" w:rsidRDefault="00F7481E" w:rsidP="00B01110">
      <w:pPr>
        <w:spacing w:after="0" w:line="240" w:lineRule="auto"/>
        <w:ind w:right="139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8D959A8" w14:textId="77777777" w:rsidR="00F7481E" w:rsidRPr="0065105D" w:rsidRDefault="00F7481E" w:rsidP="001017A1">
      <w:pPr>
        <w:spacing w:after="0" w:line="240" w:lineRule="auto"/>
        <w:ind w:right="139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15513DE7" w14:textId="77777777" w:rsidR="00F7481E" w:rsidRPr="0065105D" w:rsidRDefault="00F7481E" w:rsidP="00A424FF">
      <w:pPr>
        <w:spacing w:after="0" w:line="240" w:lineRule="auto"/>
        <w:ind w:right="139"/>
        <w:rPr>
          <w:rFonts w:ascii="Liberation Serif" w:eastAsia="Times New Roman" w:hAnsi="Liberation Serif" w:cs="Liberation Serif"/>
          <w:sz w:val="28"/>
          <w:szCs w:val="24"/>
        </w:rPr>
      </w:pPr>
      <w:r w:rsidRPr="0065105D">
        <w:rPr>
          <w:rFonts w:ascii="Liberation Serif" w:eastAsia="Times New Roman" w:hAnsi="Liberation Serif" w:cs="Liberation Serif"/>
          <w:sz w:val="28"/>
          <w:szCs w:val="24"/>
        </w:rPr>
        <w:t xml:space="preserve">Глава Кушвинского городского округа                                         </w:t>
      </w:r>
      <w:r w:rsidR="00A424FF">
        <w:rPr>
          <w:rFonts w:ascii="Liberation Serif" w:eastAsia="Times New Roman" w:hAnsi="Liberation Serif" w:cs="Liberation Serif"/>
          <w:sz w:val="28"/>
          <w:szCs w:val="24"/>
        </w:rPr>
        <w:t xml:space="preserve"> </w:t>
      </w:r>
      <w:r w:rsidR="00FC2F63" w:rsidRPr="0065105D">
        <w:rPr>
          <w:rFonts w:ascii="Liberation Serif" w:eastAsia="Times New Roman" w:hAnsi="Liberation Serif" w:cs="Liberation Serif"/>
          <w:sz w:val="28"/>
          <w:szCs w:val="24"/>
        </w:rPr>
        <w:t xml:space="preserve"> </w:t>
      </w:r>
      <w:r w:rsidR="002B0A14">
        <w:rPr>
          <w:rFonts w:ascii="Liberation Serif" w:eastAsia="Times New Roman" w:hAnsi="Liberation Serif" w:cs="Liberation Serif"/>
          <w:sz w:val="28"/>
          <w:szCs w:val="24"/>
        </w:rPr>
        <w:t xml:space="preserve">    </w:t>
      </w:r>
      <w:r w:rsidRPr="0065105D">
        <w:rPr>
          <w:rFonts w:ascii="Liberation Serif" w:eastAsia="Times New Roman" w:hAnsi="Liberation Serif" w:cs="Liberation Serif"/>
          <w:sz w:val="28"/>
          <w:szCs w:val="24"/>
        </w:rPr>
        <w:t>М.В. Слепухин</w:t>
      </w:r>
    </w:p>
    <w:sectPr w:rsidR="00F7481E" w:rsidRPr="0065105D" w:rsidSect="00B0111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DE9C2" w14:textId="77777777" w:rsidR="0007180E" w:rsidRDefault="0007180E" w:rsidP="00C35637">
      <w:pPr>
        <w:spacing w:after="0" w:line="240" w:lineRule="auto"/>
      </w:pPr>
      <w:r>
        <w:separator/>
      </w:r>
    </w:p>
  </w:endnote>
  <w:endnote w:type="continuationSeparator" w:id="0">
    <w:p w14:paraId="799929E7" w14:textId="77777777" w:rsidR="0007180E" w:rsidRDefault="0007180E" w:rsidP="00C3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CC23C" w14:textId="77777777" w:rsidR="0007180E" w:rsidRDefault="0007180E" w:rsidP="00C35637">
      <w:pPr>
        <w:spacing w:after="0" w:line="240" w:lineRule="auto"/>
      </w:pPr>
      <w:r>
        <w:separator/>
      </w:r>
    </w:p>
  </w:footnote>
  <w:footnote w:type="continuationSeparator" w:id="0">
    <w:p w14:paraId="00D5A6ED" w14:textId="77777777" w:rsidR="0007180E" w:rsidRDefault="0007180E" w:rsidP="00C3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8038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56DD397D" w14:textId="77777777" w:rsidR="00C35637" w:rsidRPr="00A424FF" w:rsidRDefault="006826A4">
        <w:pPr>
          <w:pStyle w:val="a6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424FF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5416C4" w:rsidRPr="00A424FF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A424FF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B01110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424FF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7FF35051" w14:textId="77777777" w:rsidR="00C35637" w:rsidRDefault="00C356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F1E"/>
    <w:rsid w:val="000170EB"/>
    <w:rsid w:val="0004065D"/>
    <w:rsid w:val="00040DA9"/>
    <w:rsid w:val="0005242D"/>
    <w:rsid w:val="00057494"/>
    <w:rsid w:val="0007180E"/>
    <w:rsid w:val="00096F1E"/>
    <w:rsid w:val="000A2C13"/>
    <w:rsid w:val="000C01B1"/>
    <w:rsid w:val="000C0EDE"/>
    <w:rsid w:val="001017A1"/>
    <w:rsid w:val="00115525"/>
    <w:rsid w:val="00132DF4"/>
    <w:rsid w:val="00136221"/>
    <w:rsid w:val="0016106B"/>
    <w:rsid w:val="001E77AE"/>
    <w:rsid w:val="002368E7"/>
    <w:rsid w:val="002668B2"/>
    <w:rsid w:val="00274AB4"/>
    <w:rsid w:val="002A2083"/>
    <w:rsid w:val="002B0A14"/>
    <w:rsid w:val="003003A7"/>
    <w:rsid w:val="00310516"/>
    <w:rsid w:val="003244FA"/>
    <w:rsid w:val="00335BD9"/>
    <w:rsid w:val="003423B9"/>
    <w:rsid w:val="0036387C"/>
    <w:rsid w:val="00392DB2"/>
    <w:rsid w:val="003D509E"/>
    <w:rsid w:val="00420BA9"/>
    <w:rsid w:val="00421A6E"/>
    <w:rsid w:val="00437752"/>
    <w:rsid w:val="0045361E"/>
    <w:rsid w:val="004A10DE"/>
    <w:rsid w:val="004A187F"/>
    <w:rsid w:val="004B488A"/>
    <w:rsid w:val="004C5C4F"/>
    <w:rsid w:val="004D3DF6"/>
    <w:rsid w:val="004F5915"/>
    <w:rsid w:val="005118EF"/>
    <w:rsid w:val="00526833"/>
    <w:rsid w:val="005416C4"/>
    <w:rsid w:val="00563852"/>
    <w:rsid w:val="00585CFA"/>
    <w:rsid w:val="00593DBE"/>
    <w:rsid w:val="005A5A6C"/>
    <w:rsid w:val="005A7FB9"/>
    <w:rsid w:val="005B2122"/>
    <w:rsid w:val="005D1E35"/>
    <w:rsid w:val="005D7B29"/>
    <w:rsid w:val="0064366C"/>
    <w:rsid w:val="0065105D"/>
    <w:rsid w:val="0066241D"/>
    <w:rsid w:val="006710D9"/>
    <w:rsid w:val="006826A4"/>
    <w:rsid w:val="006905C3"/>
    <w:rsid w:val="006A6703"/>
    <w:rsid w:val="006E3AAB"/>
    <w:rsid w:val="007033A9"/>
    <w:rsid w:val="007225DE"/>
    <w:rsid w:val="00754EF6"/>
    <w:rsid w:val="007646D7"/>
    <w:rsid w:val="00770F7B"/>
    <w:rsid w:val="007777D3"/>
    <w:rsid w:val="007A1273"/>
    <w:rsid w:val="007B77D2"/>
    <w:rsid w:val="007E1987"/>
    <w:rsid w:val="007F4578"/>
    <w:rsid w:val="008075A9"/>
    <w:rsid w:val="00811603"/>
    <w:rsid w:val="00822637"/>
    <w:rsid w:val="00831C1E"/>
    <w:rsid w:val="00836781"/>
    <w:rsid w:val="00866F0D"/>
    <w:rsid w:val="00876154"/>
    <w:rsid w:val="0089319A"/>
    <w:rsid w:val="0089482E"/>
    <w:rsid w:val="008D0F0F"/>
    <w:rsid w:val="00904EA1"/>
    <w:rsid w:val="00921A88"/>
    <w:rsid w:val="009239D2"/>
    <w:rsid w:val="00926DFB"/>
    <w:rsid w:val="00985233"/>
    <w:rsid w:val="00993C15"/>
    <w:rsid w:val="009C595F"/>
    <w:rsid w:val="009E1281"/>
    <w:rsid w:val="009E6FA3"/>
    <w:rsid w:val="00A424FF"/>
    <w:rsid w:val="00A72D98"/>
    <w:rsid w:val="00AA1597"/>
    <w:rsid w:val="00AE27BB"/>
    <w:rsid w:val="00AF3246"/>
    <w:rsid w:val="00B01110"/>
    <w:rsid w:val="00B10175"/>
    <w:rsid w:val="00B7368F"/>
    <w:rsid w:val="00B85564"/>
    <w:rsid w:val="00BA1424"/>
    <w:rsid w:val="00BF28E3"/>
    <w:rsid w:val="00C07F12"/>
    <w:rsid w:val="00C10E4B"/>
    <w:rsid w:val="00C35637"/>
    <w:rsid w:val="00C71450"/>
    <w:rsid w:val="00C74694"/>
    <w:rsid w:val="00C7784E"/>
    <w:rsid w:val="00CD61A3"/>
    <w:rsid w:val="00D11303"/>
    <w:rsid w:val="00D16917"/>
    <w:rsid w:val="00D34CE6"/>
    <w:rsid w:val="00D35525"/>
    <w:rsid w:val="00D420AA"/>
    <w:rsid w:val="00D80A3F"/>
    <w:rsid w:val="00D8278A"/>
    <w:rsid w:val="00D947C3"/>
    <w:rsid w:val="00DA7EA2"/>
    <w:rsid w:val="00E00FFB"/>
    <w:rsid w:val="00E37A52"/>
    <w:rsid w:val="00E4086A"/>
    <w:rsid w:val="00E41B27"/>
    <w:rsid w:val="00E445E9"/>
    <w:rsid w:val="00E55360"/>
    <w:rsid w:val="00E738F8"/>
    <w:rsid w:val="00E85B8D"/>
    <w:rsid w:val="00E85D5F"/>
    <w:rsid w:val="00E91713"/>
    <w:rsid w:val="00E97BF0"/>
    <w:rsid w:val="00EC6454"/>
    <w:rsid w:val="00F13AC9"/>
    <w:rsid w:val="00F23410"/>
    <w:rsid w:val="00F236B2"/>
    <w:rsid w:val="00F274AD"/>
    <w:rsid w:val="00F30BA4"/>
    <w:rsid w:val="00F379FC"/>
    <w:rsid w:val="00F41400"/>
    <w:rsid w:val="00F600FD"/>
    <w:rsid w:val="00F66961"/>
    <w:rsid w:val="00F7481E"/>
    <w:rsid w:val="00F970EE"/>
    <w:rsid w:val="00FC2F63"/>
    <w:rsid w:val="00FC5290"/>
    <w:rsid w:val="00FE2CEE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E3BE0"/>
  <w15:docId w15:val="{C6FDA95F-55BA-45B9-A762-2D758B18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F1E"/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F1E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B73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A5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63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3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5637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6ADFF-B1FF-48BD-AA67-9F7BB6B2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5</cp:revision>
  <cp:lastPrinted>2024-11-07T04:19:00Z</cp:lastPrinted>
  <dcterms:created xsi:type="dcterms:W3CDTF">2023-07-07T04:42:00Z</dcterms:created>
  <dcterms:modified xsi:type="dcterms:W3CDTF">2024-11-07T04:19:00Z</dcterms:modified>
</cp:coreProperties>
</file>